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65B2B" w14:textId="77777777" w:rsidR="00C0254A" w:rsidRDefault="00C0254A" w:rsidP="00CB05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</w:pPr>
    </w:p>
    <w:p w14:paraId="513C0A1B" w14:textId="39440503" w:rsidR="00464142" w:rsidRPr="00464142" w:rsidRDefault="00464142" w:rsidP="0046414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>IZJAVA</w:t>
      </w:r>
      <w:r w:rsidRPr="00464142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 xml:space="preserve"> o preverbi trga z utemeljitvijo izbire ponudnika</w:t>
      </w:r>
    </w:p>
    <w:p w14:paraId="075C9450" w14:textId="77777777" w:rsidR="00464142" w:rsidRPr="00464142" w:rsidRDefault="00464142" w:rsidP="0046414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</w:pPr>
    </w:p>
    <w:p w14:paraId="05B28720" w14:textId="77777777" w:rsidR="00464142" w:rsidRPr="00464142" w:rsidRDefault="00464142" w:rsidP="0046414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</w:pPr>
    </w:p>
    <w:p w14:paraId="2CF683BC" w14:textId="4C9EAE9D" w:rsidR="00464142" w:rsidRP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  <w:r w:rsidRPr="00464142">
        <w:rPr>
          <w:rFonts w:ascii="Calibri" w:eastAsia="Times New Roman" w:hAnsi="Calibri" w:cs="Times New Roman"/>
          <w:sz w:val="24"/>
          <w:szCs w:val="24"/>
          <w:lang w:eastAsia="sl-SI"/>
        </w:rPr>
        <w:t xml:space="preserve">Izjavljamo, da se je za račun št. </w:t>
      </w:r>
      <w:r w:rsidR="007D2BF0" w:rsidRPr="007D2BF0">
        <w:rPr>
          <w:rFonts w:ascii="Calibri" w:eastAsia="Times New Roman" w:hAnsi="Calibri" w:cs="Times New Roman"/>
          <w:i/>
          <w:iCs/>
          <w:sz w:val="24"/>
          <w:szCs w:val="24"/>
          <w:highlight w:val="yellow"/>
          <w:lang w:eastAsia="sl-SI"/>
        </w:rPr>
        <w:t>številka računa</w:t>
      </w:r>
      <w:r w:rsidRPr="00464142">
        <w:rPr>
          <w:rFonts w:ascii="Calibri" w:eastAsia="Times New Roman" w:hAnsi="Calibri" w:cs="Times New Roman"/>
          <w:sz w:val="24"/>
          <w:szCs w:val="24"/>
          <w:lang w:eastAsia="sl-SI"/>
        </w:rPr>
        <w:t xml:space="preserve">, izbranega </w:t>
      </w:r>
      <w:r w:rsidRPr="007D2BF0">
        <w:rPr>
          <w:rFonts w:ascii="Calibri" w:eastAsia="Times New Roman" w:hAnsi="Calibri" w:cs="Times New Roman"/>
          <w:i/>
          <w:iCs/>
          <w:sz w:val="24"/>
          <w:szCs w:val="24"/>
          <w:highlight w:val="yellow"/>
          <w:lang w:eastAsia="sl-SI"/>
        </w:rPr>
        <w:t>ponudnika</w:t>
      </w:r>
      <w:r w:rsidR="007D2BF0" w:rsidRPr="007D2BF0">
        <w:rPr>
          <w:rFonts w:ascii="Calibri" w:eastAsia="Times New Roman" w:hAnsi="Calibri" w:cs="Times New Roman"/>
          <w:i/>
          <w:iCs/>
          <w:sz w:val="24"/>
          <w:szCs w:val="24"/>
          <w:highlight w:val="yellow"/>
          <w:lang w:eastAsia="sl-SI"/>
        </w:rPr>
        <w:t xml:space="preserve"> ime in naslov izbranega ponudnika</w:t>
      </w:r>
      <w:r w:rsidRPr="00464142">
        <w:rPr>
          <w:rFonts w:ascii="Calibri" w:eastAsia="Times New Roman" w:hAnsi="Calibri" w:cs="Times New Roman"/>
          <w:sz w:val="24"/>
          <w:szCs w:val="24"/>
          <w:lang w:eastAsia="sl-SI"/>
        </w:rPr>
        <w:t>, opravila sledeča preverba trga opreme/storitve primerljivega tipa oz. tehničnih specifikacij:</w:t>
      </w:r>
    </w:p>
    <w:p w14:paraId="0828841D" w14:textId="77777777" w:rsidR="00464142" w:rsidRP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14:paraId="15610496" w14:textId="77777777" w:rsidR="00464142" w:rsidRP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14:paraId="45F99CDF" w14:textId="77777777" w:rsidR="00464142" w:rsidRP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14:paraId="22B8705C" w14:textId="18BB4D1F" w:rsid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14:paraId="1362A287" w14:textId="77777777" w:rsidR="00E22062" w:rsidRDefault="00E2206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14:paraId="58754FAA" w14:textId="2019A884" w:rsidR="00464142" w:rsidRP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  <w:r w:rsidRPr="00464142">
        <w:rPr>
          <w:rFonts w:ascii="Calibri" w:eastAsia="Times New Roman" w:hAnsi="Calibri" w:cs="Times New Roman"/>
          <w:sz w:val="24"/>
          <w:szCs w:val="24"/>
          <w:lang w:eastAsia="sl-SI"/>
        </w:rPr>
        <w:t>___</w:t>
      </w:r>
      <w:r>
        <w:rPr>
          <w:rFonts w:ascii="Calibri" w:eastAsia="Times New Roman" w:hAnsi="Calibri" w:cs="Times New Roman"/>
          <w:sz w:val="24"/>
          <w:szCs w:val="24"/>
          <w:lang w:eastAsia="sl-SI"/>
        </w:rPr>
        <w:t>_</w:t>
      </w:r>
      <w:r w:rsidRPr="00464142">
        <w:rPr>
          <w:rFonts w:ascii="Calibri" w:eastAsia="Times New Roman" w:hAnsi="Calibri" w:cs="Times New Roman"/>
          <w:sz w:val="24"/>
          <w:szCs w:val="24"/>
          <w:lang w:eastAsia="sl-SI"/>
        </w:rPr>
        <w:t>_______________________________________________________________________</w:t>
      </w:r>
    </w:p>
    <w:p w14:paraId="79B9D7A7" w14:textId="77777777" w:rsidR="00464142" w:rsidRP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14:paraId="69931D13" w14:textId="4A01CEF6" w:rsidR="00464142" w:rsidRPr="00464142" w:rsidRDefault="00464142" w:rsidP="00464142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sl-SI"/>
        </w:rPr>
      </w:pPr>
      <w:r w:rsidRPr="00464142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sl-SI"/>
        </w:rPr>
        <w:t>Utemeljitev izbire ponudnika:</w:t>
      </w:r>
    </w:p>
    <w:p w14:paraId="4BCF4209" w14:textId="77777777" w:rsidR="00464142" w:rsidRP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14:paraId="69252ED4" w14:textId="77777777" w:rsidR="00464142" w:rsidRP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14:paraId="528279DE" w14:textId="77777777" w:rsidR="00464142" w:rsidRP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14:paraId="728A2757" w14:textId="77777777" w:rsidR="00464142" w:rsidRP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14:paraId="391431D0" w14:textId="121F7470" w:rsidR="00464142" w:rsidRP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  <w:r w:rsidRPr="00464142">
        <w:rPr>
          <w:rFonts w:ascii="Calibri" w:eastAsia="Times New Roman" w:hAnsi="Calibri" w:cs="Times New Roman"/>
          <w:sz w:val="24"/>
          <w:szCs w:val="24"/>
          <w:lang w:eastAsia="sl-SI"/>
        </w:rPr>
        <w:t>___________________________________________________________________________</w:t>
      </w:r>
    </w:p>
    <w:p w14:paraId="56C7C01E" w14:textId="77777777" w:rsidR="00464142" w:rsidRP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14:paraId="48222AA5" w14:textId="77777777" w:rsidR="00464142" w:rsidRP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14:paraId="61CADD6C" w14:textId="77777777" w:rsidR="00464142" w:rsidRP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14:paraId="3E9D5E23" w14:textId="77777777" w:rsidR="00464142" w:rsidRP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14:paraId="36313FC1" w14:textId="77777777" w:rsidR="00464142" w:rsidRP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14:paraId="1A679D31" w14:textId="77777777" w:rsidR="00464142" w:rsidRP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  <w:r w:rsidRPr="00464142">
        <w:rPr>
          <w:rFonts w:ascii="Calibri" w:eastAsia="Times New Roman" w:hAnsi="Calibri" w:cs="Times New Roman"/>
          <w:sz w:val="24"/>
          <w:szCs w:val="24"/>
          <w:lang w:eastAsia="sl-SI"/>
        </w:rPr>
        <w:t>Podpis odgovorne osebe:</w:t>
      </w:r>
    </w:p>
    <w:p w14:paraId="14061E9F" w14:textId="77777777" w:rsid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14:paraId="2B0ED364" w14:textId="16C52D5D" w:rsidR="00464142" w:rsidRP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  <w:r>
        <w:rPr>
          <w:rFonts w:ascii="Calibri" w:eastAsia="Times New Roman" w:hAnsi="Calibri" w:cs="Times New Roman"/>
          <w:sz w:val="24"/>
          <w:szCs w:val="24"/>
          <w:lang w:eastAsia="sl-SI"/>
        </w:rPr>
        <w:t xml:space="preserve">V/na _______________________, </w:t>
      </w:r>
      <w:r>
        <w:rPr>
          <w:rFonts w:ascii="Calibri" w:eastAsia="Times New Roman" w:hAnsi="Calibri" w:cs="Times New Roman"/>
          <w:sz w:val="24"/>
          <w:szCs w:val="24"/>
          <w:lang w:eastAsia="sl-SI"/>
        </w:rPr>
        <w:tab/>
      </w:r>
      <w:r>
        <w:rPr>
          <w:rFonts w:ascii="Calibri" w:eastAsia="Times New Roman" w:hAnsi="Calibri" w:cs="Times New Roman"/>
          <w:sz w:val="24"/>
          <w:szCs w:val="24"/>
          <w:lang w:eastAsia="sl-SI"/>
        </w:rPr>
        <w:tab/>
      </w:r>
      <w:r>
        <w:rPr>
          <w:rFonts w:ascii="Calibri" w:eastAsia="Times New Roman" w:hAnsi="Calibri" w:cs="Times New Roman"/>
          <w:sz w:val="24"/>
          <w:szCs w:val="24"/>
          <w:lang w:eastAsia="sl-SI"/>
        </w:rPr>
        <w:tab/>
        <w:t>dne ______________________________</w:t>
      </w:r>
    </w:p>
    <w:p w14:paraId="6CFF9385" w14:textId="77777777" w:rsid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14:paraId="48049EDD" w14:textId="77777777" w:rsid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</w:p>
    <w:p w14:paraId="67583C33" w14:textId="23CB4436" w:rsidR="00464142" w:rsidRPr="00464142" w:rsidRDefault="00464142" w:rsidP="00464142">
      <w:pPr>
        <w:spacing w:after="0" w:line="240" w:lineRule="auto"/>
        <w:ind w:left="3540" w:firstLine="708"/>
        <w:rPr>
          <w:rFonts w:ascii="Calibri" w:eastAsia="Times New Roman" w:hAnsi="Calibri" w:cs="Times New Roman"/>
          <w:sz w:val="24"/>
          <w:szCs w:val="24"/>
          <w:lang w:eastAsia="sl-SI"/>
        </w:rPr>
      </w:pPr>
      <w:r w:rsidRPr="00464142">
        <w:rPr>
          <w:rFonts w:ascii="Calibri" w:eastAsia="Times New Roman" w:hAnsi="Calibri" w:cs="Times New Roman"/>
          <w:sz w:val="24"/>
          <w:szCs w:val="24"/>
          <w:lang w:eastAsia="sl-SI"/>
        </w:rPr>
        <w:t>žig</w:t>
      </w:r>
    </w:p>
    <w:p w14:paraId="350028E4" w14:textId="77777777" w:rsidR="00464142" w:rsidRPr="00464142" w:rsidRDefault="00464142" w:rsidP="004641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pl-PL" w:eastAsia="sl-SI"/>
        </w:rPr>
      </w:pPr>
    </w:p>
    <w:sectPr w:rsidR="00464142" w:rsidRPr="00464142" w:rsidSect="00126A07">
      <w:headerReference w:type="default" r:id="rId8"/>
      <w:pgSz w:w="11906" w:h="16838"/>
      <w:pgMar w:top="1135" w:right="1417" w:bottom="568" w:left="1417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5D386" w14:textId="77777777" w:rsidR="00CB1914" w:rsidRDefault="00CB1914" w:rsidP="00CB1914">
      <w:pPr>
        <w:spacing w:after="0" w:line="240" w:lineRule="auto"/>
      </w:pPr>
      <w:r>
        <w:separator/>
      </w:r>
    </w:p>
  </w:endnote>
  <w:endnote w:type="continuationSeparator" w:id="0">
    <w:p w14:paraId="2C83C120" w14:textId="77777777" w:rsidR="00CB1914" w:rsidRDefault="00CB1914" w:rsidP="00CB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29738" w14:textId="77777777" w:rsidR="00CB1914" w:rsidRDefault="00CB1914" w:rsidP="00CB1914">
      <w:pPr>
        <w:spacing w:after="0" w:line="240" w:lineRule="auto"/>
      </w:pPr>
      <w:r>
        <w:separator/>
      </w:r>
    </w:p>
  </w:footnote>
  <w:footnote w:type="continuationSeparator" w:id="0">
    <w:p w14:paraId="1A3C9AAC" w14:textId="77777777" w:rsidR="00CB1914" w:rsidRDefault="00CB1914" w:rsidP="00CB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35280" w14:textId="0530BE4D" w:rsidR="00AD2EE5" w:rsidRDefault="00A92AEF" w:rsidP="00E34B03">
    <w:pPr>
      <w:pStyle w:val="Glava"/>
      <w:jc w:val="center"/>
    </w:pPr>
    <w:r>
      <w:rPr>
        <w:noProof/>
      </w:rPr>
      <w:drawing>
        <wp:inline distT="0" distB="0" distL="0" distR="0" wp14:anchorId="3A014F5D" wp14:editId="02B2F33F">
          <wp:extent cx="5267325" cy="445770"/>
          <wp:effectExtent l="0" t="0" r="9525" b="0"/>
          <wp:docPr id="207832749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590636" name="Slika 113359063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65"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0744"/>
    <w:multiLevelType w:val="hybridMultilevel"/>
    <w:tmpl w:val="D35612CC"/>
    <w:lvl w:ilvl="0" w:tplc="D19E1C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24C3B64"/>
    <w:multiLevelType w:val="hybridMultilevel"/>
    <w:tmpl w:val="989E95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56D92"/>
    <w:multiLevelType w:val="hybridMultilevel"/>
    <w:tmpl w:val="5F4C6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65F29"/>
    <w:multiLevelType w:val="hybridMultilevel"/>
    <w:tmpl w:val="7116E3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45A3C"/>
    <w:multiLevelType w:val="hybridMultilevel"/>
    <w:tmpl w:val="D7A8C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45D5"/>
    <w:multiLevelType w:val="hybridMultilevel"/>
    <w:tmpl w:val="D58E22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F0CB9"/>
    <w:multiLevelType w:val="hybridMultilevel"/>
    <w:tmpl w:val="BEA68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944986">
    <w:abstractNumId w:val="1"/>
  </w:num>
  <w:num w:numId="2" w16cid:durableId="1260675166">
    <w:abstractNumId w:val="3"/>
  </w:num>
  <w:num w:numId="3" w16cid:durableId="1260986816">
    <w:abstractNumId w:val="4"/>
  </w:num>
  <w:num w:numId="4" w16cid:durableId="1790270769">
    <w:abstractNumId w:val="0"/>
  </w:num>
  <w:num w:numId="5" w16cid:durableId="1962571851">
    <w:abstractNumId w:val="2"/>
  </w:num>
  <w:num w:numId="6" w16cid:durableId="1802962092">
    <w:abstractNumId w:val="5"/>
  </w:num>
  <w:num w:numId="7" w16cid:durableId="196090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4"/>
    <w:rsid w:val="00012090"/>
    <w:rsid w:val="000271AB"/>
    <w:rsid w:val="00042E59"/>
    <w:rsid w:val="00050188"/>
    <w:rsid w:val="00053AC3"/>
    <w:rsid w:val="000634A5"/>
    <w:rsid w:val="00073E5F"/>
    <w:rsid w:val="00075F13"/>
    <w:rsid w:val="000849C5"/>
    <w:rsid w:val="0008542A"/>
    <w:rsid w:val="000B1F83"/>
    <w:rsid w:val="000D230D"/>
    <w:rsid w:val="000F7F58"/>
    <w:rsid w:val="00116006"/>
    <w:rsid w:val="00126A07"/>
    <w:rsid w:val="00196C8A"/>
    <w:rsid w:val="001A072E"/>
    <w:rsid w:val="001B2DEC"/>
    <w:rsid w:val="001D20D0"/>
    <w:rsid w:val="001D2721"/>
    <w:rsid w:val="002053D9"/>
    <w:rsid w:val="00214073"/>
    <w:rsid w:val="002427B1"/>
    <w:rsid w:val="00247A45"/>
    <w:rsid w:val="00264F81"/>
    <w:rsid w:val="002710C0"/>
    <w:rsid w:val="00273BBF"/>
    <w:rsid w:val="0028661B"/>
    <w:rsid w:val="002B02E5"/>
    <w:rsid w:val="002F4E52"/>
    <w:rsid w:val="002F5E10"/>
    <w:rsid w:val="00300D37"/>
    <w:rsid w:val="003120A6"/>
    <w:rsid w:val="003527CC"/>
    <w:rsid w:val="00354AC2"/>
    <w:rsid w:val="00361D8B"/>
    <w:rsid w:val="003632CA"/>
    <w:rsid w:val="003D3D9E"/>
    <w:rsid w:val="003D75D3"/>
    <w:rsid w:val="003E69B3"/>
    <w:rsid w:val="004338A7"/>
    <w:rsid w:val="00464142"/>
    <w:rsid w:val="004667AE"/>
    <w:rsid w:val="00471610"/>
    <w:rsid w:val="00477D4A"/>
    <w:rsid w:val="00494A1A"/>
    <w:rsid w:val="004C32B3"/>
    <w:rsid w:val="004C7406"/>
    <w:rsid w:val="00513E2B"/>
    <w:rsid w:val="005265E1"/>
    <w:rsid w:val="005277FB"/>
    <w:rsid w:val="00531FCE"/>
    <w:rsid w:val="00537D18"/>
    <w:rsid w:val="00546620"/>
    <w:rsid w:val="005503F4"/>
    <w:rsid w:val="00577275"/>
    <w:rsid w:val="00586891"/>
    <w:rsid w:val="00592BA3"/>
    <w:rsid w:val="005A0D38"/>
    <w:rsid w:val="005A2898"/>
    <w:rsid w:val="005E16B3"/>
    <w:rsid w:val="005E19F9"/>
    <w:rsid w:val="00610866"/>
    <w:rsid w:val="006129F1"/>
    <w:rsid w:val="006437C7"/>
    <w:rsid w:val="0065590E"/>
    <w:rsid w:val="00685CF7"/>
    <w:rsid w:val="006A6446"/>
    <w:rsid w:val="006A7EB4"/>
    <w:rsid w:val="006F7EB8"/>
    <w:rsid w:val="00715B38"/>
    <w:rsid w:val="00740758"/>
    <w:rsid w:val="007437E2"/>
    <w:rsid w:val="00773A73"/>
    <w:rsid w:val="00774D60"/>
    <w:rsid w:val="0079482E"/>
    <w:rsid w:val="007C61F6"/>
    <w:rsid w:val="007D00E7"/>
    <w:rsid w:val="007D2BF0"/>
    <w:rsid w:val="00806E81"/>
    <w:rsid w:val="00821D68"/>
    <w:rsid w:val="0084209C"/>
    <w:rsid w:val="00852268"/>
    <w:rsid w:val="008732D2"/>
    <w:rsid w:val="00891826"/>
    <w:rsid w:val="008977A2"/>
    <w:rsid w:val="008A25D9"/>
    <w:rsid w:val="008C02EB"/>
    <w:rsid w:val="008C0337"/>
    <w:rsid w:val="008C7940"/>
    <w:rsid w:val="008D7521"/>
    <w:rsid w:val="0091411D"/>
    <w:rsid w:val="009365EE"/>
    <w:rsid w:val="009763AC"/>
    <w:rsid w:val="00986099"/>
    <w:rsid w:val="009937CB"/>
    <w:rsid w:val="00993BA5"/>
    <w:rsid w:val="009964CB"/>
    <w:rsid w:val="009A2915"/>
    <w:rsid w:val="009B2389"/>
    <w:rsid w:val="009C0FC0"/>
    <w:rsid w:val="009C6782"/>
    <w:rsid w:val="009E6157"/>
    <w:rsid w:val="009E6263"/>
    <w:rsid w:val="009F2018"/>
    <w:rsid w:val="00A36924"/>
    <w:rsid w:val="00A402ED"/>
    <w:rsid w:val="00A544D5"/>
    <w:rsid w:val="00A92AEF"/>
    <w:rsid w:val="00AD2EE5"/>
    <w:rsid w:val="00AF0A03"/>
    <w:rsid w:val="00B04FFF"/>
    <w:rsid w:val="00B11E1C"/>
    <w:rsid w:val="00B21235"/>
    <w:rsid w:val="00B552C0"/>
    <w:rsid w:val="00B97CE6"/>
    <w:rsid w:val="00BA5617"/>
    <w:rsid w:val="00BA7A10"/>
    <w:rsid w:val="00BC798D"/>
    <w:rsid w:val="00BD7E43"/>
    <w:rsid w:val="00BE64D3"/>
    <w:rsid w:val="00BF2765"/>
    <w:rsid w:val="00BF7E34"/>
    <w:rsid w:val="00C0254A"/>
    <w:rsid w:val="00C02E4E"/>
    <w:rsid w:val="00C30250"/>
    <w:rsid w:val="00C31B6C"/>
    <w:rsid w:val="00C70C92"/>
    <w:rsid w:val="00C77543"/>
    <w:rsid w:val="00C869AC"/>
    <w:rsid w:val="00C94391"/>
    <w:rsid w:val="00CA3807"/>
    <w:rsid w:val="00CA4684"/>
    <w:rsid w:val="00CB05FE"/>
    <w:rsid w:val="00CB1914"/>
    <w:rsid w:val="00CC231C"/>
    <w:rsid w:val="00CC5E86"/>
    <w:rsid w:val="00D22292"/>
    <w:rsid w:val="00D87977"/>
    <w:rsid w:val="00DB26D5"/>
    <w:rsid w:val="00DD243A"/>
    <w:rsid w:val="00E02FA2"/>
    <w:rsid w:val="00E17614"/>
    <w:rsid w:val="00E22062"/>
    <w:rsid w:val="00E34B03"/>
    <w:rsid w:val="00E3566A"/>
    <w:rsid w:val="00E366E6"/>
    <w:rsid w:val="00E45603"/>
    <w:rsid w:val="00E61057"/>
    <w:rsid w:val="00E91C4C"/>
    <w:rsid w:val="00E97A3D"/>
    <w:rsid w:val="00EA6AB4"/>
    <w:rsid w:val="00EE227A"/>
    <w:rsid w:val="00F11D99"/>
    <w:rsid w:val="00F500A0"/>
    <w:rsid w:val="00F812CC"/>
    <w:rsid w:val="00F90191"/>
    <w:rsid w:val="00F95494"/>
    <w:rsid w:val="00FA39F2"/>
    <w:rsid w:val="00FB704E"/>
    <w:rsid w:val="00FC3919"/>
    <w:rsid w:val="00FC45DA"/>
    <w:rsid w:val="00FE4F83"/>
    <w:rsid w:val="00FE6B8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C1AA"/>
  <w15:chartTrackingRefBased/>
  <w15:docId w15:val="{5CCBB764-4854-4333-824B-E30F4011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B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B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1914"/>
  </w:style>
  <w:style w:type="paragraph" w:styleId="Noga">
    <w:name w:val="footer"/>
    <w:basedOn w:val="Navaden"/>
    <w:link w:val="NogaZnak"/>
    <w:uiPriority w:val="99"/>
    <w:unhideWhenUsed/>
    <w:rsid w:val="00CB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9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66E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10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3C6546-1334-4179-87FA-CDC2F3F3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 SSD</dc:creator>
  <cp:keywords/>
  <dc:description/>
  <cp:lastModifiedBy>Ra Savinja</cp:lastModifiedBy>
  <cp:revision>4</cp:revision>
  <cp:lastPrinted>2023-02-23T08:51:00Z</cp:lastPrinted>
  <dcterms:created xsi:type="dcterms:W3CDTF">2025-12-10T15:13:00Z</dcterms:created>
  <dcterms:modified xsi:type="dcterms:W3CDTF">2026-05-06T12:21:00Z</dcterms:modified>
</cp:coreProperties>
</file>